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497C9D04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>την</w:t>
      </w:r>
      <w:r w:rsidR="009C5A9D">
        <w:rPr>
          <w:b/>
          <w:bCs/>
          <w:sz w:val="18"/>
          <w:szCs w:val="18"/>
          <w:lang w:val="el-GR"/>
        </w:rPr>
        <w:t xml:space="preserve"> προμήθεια αγαθών</w:t>
      </w:r>
      <w:r w:rsidR="00EE4CC1" w:rsidRPr="00EE4CC1">
        <w:rPr>
          <w:b/>
          <w:bCs/>
          <w:sz w:val="18"/>
          <w:szCs w:val="18"/>
          <w:lang w:val="el-GR"/>
        </w:rPr>
        <w:t xml:space="preserve"> </w:t>
      </w:r>
      <w:r w:rsidR="009C5A9D" w:rsidRPr="009C5A9D">
        <w:rPr>
          <w:b/>
          <w:bCs/>
          <w:sz w:val="18"/>
          <w:szCs w:val="18"/>
          <w:lang w:val="el-GR"/>
        </w:rPr>
        <w:t>«</w:t>
      </w:r>
      <w:r w:rsidR="0054405B" w:rsidRPr="0054405B">
        <w:rPr>
          <w:b/>
          <w:bCs/>
          <w:sz w:val="18"/>
          <w:szCs w:val="18"/>
          <w:lang w:val="el-GR"/>
        </w:rPr>
        <w:t>Για την εγκατάσταση νέου εξοπλισμού στο εργαστήριο χημείας του τμήματος Αγροτικής Βιοτεχνολογίας &amp; Οινολογίας στην Δράμα</w:t>
      </w:r>
      <w:r w:rsidR="009C5A9D" w:rsidRPr="009C5A9D">
        <w:rPr>
          <w:b/>
          <w:bCs/>
          <w:sz w:val="18"/>
          <w:szCs w:val="18"/>
          <w:lang w:val="el-GR"/>
        </w:rPr>
        <w:t>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9C5A9D" w:rsidRPr="003A1E5E" w14:paraId="1C05F80B" w14:textId="77777777" w:rsidTr="00F3484A">
        <w:tc>
          <w:tcPr>
            <w:tcW w:w="446" w:type="dxa"/>
            <w:shd w:val="clear" w:color="auto" w:fill="FFFFFF"/>
            <w:vAlign w:val="center"/>
          </w:tcPr>
          <w:p w14:paraId="1A9AB5C9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3C3CA22F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εριγραφή</w:t>
            </w:r>
          </w:p>
          <w:p w14:paraId="7D26A77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33128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1BCE5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A89693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Τιμή</w:t>
            </w:r>
          </w:p>
          <w:p w14:paraId="79A56921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ονάδας</w:t>
            </w:r>
          </w:p>
          <w:p w14:paraId="59BF0E1F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</w:p>
          <w:p w14:paraId="118DB446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49A252" w14:textId="64B50FED" w:rsidR="009C5A9D" w:rsidRPr="00CC5EE9" w:rsidRDefault="00CC5EE9" w:rsidP="00CC5EE9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4"/>
                <w:szCs w:val="14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</w:p>
          <w:p w14:paraId="17E4E2CE" w14:textId="77777777" w:rsidR="009C5A9D" w:rsidRPr="002A6153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Χωρίς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DC975" w14:textId="77777777" w:rsidR="009C5A9D" w:rsidRPr="002A6153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Φ.Π.Α.</w:t>
            </w:r>
          </w:p>
          <w:p w14:paraId="5186786D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C6CF28" w14:textId="2E3152A9" w:rsidR="009C5A9D" w:rsidRPr="002A6153" w:rsidRDefault="00CC5EE9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C5EE9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Προσφερόμενη τιμή</w:t>
            </w:r>
            <w:r>
              <w:rPr>
                <w:rStyle w:val="11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C5A9D" w:rsidRPr="002A6153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με Φ.Π.Α</w:t>
            </w:r>
          </w:p>
        </w:tc>
      </w:tr>
      <w:tr w:rsidR="0054405B" w:rsidRPr="007B65C7" w14:paraId="336E3272" w14:textId="77777777" w:rsidTr="002368CC">
        <w:tc>
          <w:tcPr>
            <w:tcW w:w="446" w:type="dxa"/>
            <w:shd w:val="clear" w:color="auto" w:fill="auto"/>
            <w:vAlign w:val="center"/>
          </w:tcPr>
          <w:p w14:paraId="2C096E8D" w14:textId="77777777" w:rsidR="0054405B" w:rsidRPr="002A6153" w:rsidRDefault="0054405B" w:rsidP="0054405B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E5AD" w14:textId="39E07F4E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Καλώδιο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τριπολικό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, διατομής 5Χ10 </w:t>
            </w:r>
            <w:r w:rsidRPr="00321D5C">
              <w:rPr>
                <w:rFonts w:ascii="Calibri" w:hAnsi="Calibri" w:cs="Calibri"/>
                <w:sz w:val="16"/>
                <w:szCs w:val="16"/>
              </w:rPr>
              <w:t>mm</w:t>
            </w: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D825" w14:textId="7480A561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C30F" w14:textId="17AEB9BB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14:paraId="21D0DD99" w14:textId="59B36B3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4D1E8C8" w14:textId="2FAEA31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3DC3551" w14:textId="6C165458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1F65D83" w14:textId="70439775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6D6233A8" w14:textId="77777777" w:rsidTr="002368CC">
        <w:tc>
          <w:tcPr>
            <w:tcW w:w="446" w:type="dxa"/>
            <w:shd w:val="clear" w:color="auto" w:fill="auto"/>
            <w:vAlign w:val="center"/>
          </w:tcPr>
          <w:p w14:paraId="259220AC" w14:textId="77777777" w:rsidR="0054405B" w:rsidRPr="007B65C7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C377B" w14:textId="2517F022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Καλώδιο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τριπολικό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, διατομής 3Χ6 </w:t>
            </w:r>
            <w:r w:rsidRPr="00321D5C">
              <w:rPr>
                <w:rFonts w:ascii="Calibri" w:hAnsi="Calibri" w:cs="Calibri"/>
                <w:sz w:val="16"/>
                <w:szCs w:val="16"/>
              </w:rPr>
              <w:t>mm</w:t>
            </w: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5115" w14:textId="226420D8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85F1" w14:textId="7A4D2050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14:paraId="05975D60" w14:textId="7BDE5270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AE5D1CB" w14:textId="2FFF9AB1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DAE08C6" w14:textId="4FEC1C1E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8937E55" w14:textId="53251038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4ACD4025" w14:textId="77777777" w:rsidTr="002368CC">
        <w:tc>
          <w:tcPr>
            <w:tcW w:w="446" w:type="dxa"/>
            <w:shd w:val="clear" w:color="auto" w:fill="auto"/>
            <w:vAlign w:val="center"/>
          </w:tcPr>
          <w:p w14:paraId="6B649762" w14:textId="77777777" w:rsidR="0054405B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0856A" w14:textId="7BDD8AFB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Καλώδιο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τριπολικό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, διατομής 3Χ2,5 </w:t>
            </w:r>
            <w:r w:rsidRPr="00321D5C">
              <w:rPr>
                <w:rFonts w:ascii="Calibri" w:hAnsi="Calibri" w:cs="Calibri"/>
                <w:sz w:val="16"/>
                <w:szCs w:val="16"/>
              </w:rPr>
              <w:t>mm</w:t>
            </w: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ADBE5" w14:textId="7D29AB01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B65B" w14:textId="7CF74649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14:paraId="148ABCEB" w14:textId="61720B7E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97E4084" w14:textId="6293F6DB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B7DC3D2" w14:textId="6FFD46D9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52CE2E26" w14:textId="1B0D803C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10FC60BD" w14:textId="77777777" w:rsidTr="002368CC">
        <w:tc>
          <w:tcPr>
            <w:tcW w:w="446" w:type="dxa"/>
            <w:shd w:val="clear" w:color="auto" w:fill="auto"/>
            <w:vAlign w:val="center"/>
          </w:tcPr>
          <w:p w14:paraId="3F22AB33" w14:textId="77777777" w:rsidR="0054405B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EA29D" w14:textId="35506325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Ρευματοδότης εξωτερικός </w:t>
            </w:r>
            <w:r w:rsidRPr="00321D5C">
              <w:rPr>
                <w:rFonts w:ascii="Calibri" w:hAnsi="Calibri" w:cs="Calibri"/>
                <w:sz w:val="16"/>
                <w:szCs w:val="16"/>
              </w:rPr>
              <w:t>SCHUKO</w:t>
            </w:r>
            <w:r w:rsidRPr="00321D5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βιομηχανικού τύπο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27C5" w14:textId="67F84965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7606" w14:textId="085DECF6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4BFACA1" w14:textId="3990732D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384E7E45" w14:textId="3829E058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364EF87B" w14:textId="1A1BD0E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E9F513E" w14:textId="6F2FDC1A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014626B3" w14:textId="77777777" w:rsidTr="002368CC">
        <w:tc>
          <w:tcPr>
            <w:tcW w:w="446" w:type="dxa"/>
            <w:shd w:val="clear" w:color="auto" w:fill="auto"/>
            <w:vAlign w:val="center"/>
          </w:tcPr>
          <w:p w14:paraId="3D17E264" w14:textId="77777777" w:rsidR="0054405B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4E4DA" w14:textId="165855EA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Ρευ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τοδότης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εξωτερικός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 SCHUK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66D2" w14:textId="55E49C7E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6825" w14:textId="4709645B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0E535D2" w14:textId="7FBBE2A2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44EA616" w14:textId="4E892E23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84669F0" w14:textId="7B2827BB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05B151F" w14:textId="759F4BB4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572F2D6C" w14:textId="77777777" w:rsidTr="002368CC">
        <w:tc>
          <w:tcPr>
            <w:tcW w:w="446" w:type="dxa"/>
            <w:shd w:val="clear" w:color="auto" w:fill="auto"/>
            <w:vAlign w:val="center"/>
          </w:tcPr>
          <w:p w14:paraId="7B474BBC" w14:textId="77777777" w:rsidR="0054405B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159AA" w14:textId="4E5BBEB1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Φις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 α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ρσενικό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 3Χ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C990" w14:textId="30AF58A7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8E6D" w14:textId="6D4DDED1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52C1D8" w14:textId="2E715D4D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7E33191" w14:textId="692AEA74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11F16710" w14:textId="1B716B3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50B8D0D" w14:textId="65F24C99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334618CD" w14:textId="77777777" w:rsidTr="002368CC">
        <w:tc>
          <w:tcPr>
            <w:tcW w:w="446" w:type="dxa"/>
            <w:shd w:val="clear" w:color="auto" w:fill="auto"/>
            <w:vAlign w:val="center"/>
          </w:tcPr>
          <w:p w14:paraId="47EE7242" w14:textId="77777777" w:rsidR="0054405B" w:rsidRDefault="0054405B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228A4" w14:textId="5F69F5CE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Πίν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κας 3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σειρώ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ED2C" w14:textId="7F07BFAA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A9C4" w14:textId="260E261C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EFDBCE9" w14:textId="32378DDB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7452877" w14:textId="734B7E42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32E0D69" w14:textId="1BBE6C3F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8C5471E" w14:textId="4E1521CC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5DD1887B" w14:textId="77777777" w:rsidTr="002368CC">
        <w:tc>
          <w:tcPr>
            <w:tcW w:w="446" w:type="dxa"/>
            <w:shd w:val="clear" w:color="auto" w:fill="auto"/>
            <w:vAlign w:val="center"/>
          </w:tcPr>
          <w:p w14:paraId="5CAF19E2" w14:textId="08168FFB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0C8BF" w14:textId="07D8D3F2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Ασφ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λειοαποζεύκτης 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ράγ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ς 3Χ32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1278" w14:textId="2447A13D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3938" w14:textId="6B016F15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ABEF8F4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B6179C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058A095C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B95D322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551F35FE" w14:textId="77777777" w:rsidTr="002368CC">
        <w:tc>
          <w:tcPr>
            <w:tcW w:w="446" w:type="dxa"/>
            <w:shd w:val="clear" w:color="auto" w:fill="auto"/>
            <w:vAlign w:val="center"/>
          </w:tcPr>
          <w:p w14:paraId="08729399" w14:textId="649E4FA5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508E2" w14:textId="310F753C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Φυσίγγι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α α</w:t>
            </w: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σφ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αλειοαποζεύκτ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97B3" w14:textId="39115B56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8072" w14:textId="69E9B23B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A068E20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58872D14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4D92EBB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AE2AD4D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64EB5754" w14:textId="77777777" w:rsidTr="002368CC">
        <w:tc>
          <w:tcPr>
            <w:tcW w:w="446" w:type="dxa"/>
            <w:shd w:val="clear" w:color="auto" w:fill="auto"/>
            <w:vAlign w:val="center"/>
          </w:tcPr>
          <w:p w14:paraId="7BC76A7A" w14:textId="6224A012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CC26F" w14:textId="45675FEB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Μικρο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υτόματος 32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D665" w14:textId="29D79616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B1C5" w14:textId="4EA58A0E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06C7435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0BB30474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DBE8F9C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29839B9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272B3F88" w14:textId="77777777" w:rsidTr="002368CC">
        <w:tc>
          <w:tcPr>
            <w:tcW w:w="446" w:type="dxa"/>
            <w:shd w:val="clear" w:color="auto" w:fill="auto"/>
            <w:vAlign w:val="center"/>
          </w:tcPr>
          <w:p w14:paraId="4701BF9C" w14:textId="38E925B6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0957F" w14:textId="3FAE208A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Μικρο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 xml:space="preserve">αυτόματος 16Α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EA19" w14:textId="162325BA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AD6E" w14:textId="5D6B1102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4F22177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47FA972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386044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775F8982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6955F09D" w14:textId="77777777" w:rsidTr="002368CC">
        <w:tc>
          <w:tcPr>
            <w:tcW w:w="446" w:type="dxa"/>
            <w:shd w:val="clear" w:color="auto" w:fill="auto"/>
            <w:vAlign w:val="center"/>
          </w:tcPr>
          <w:p w14:paraId="702D0572" w14:textId="56060C76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DAC8" w14:textId="6F785BA8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Λυχνίες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ενδεικτικέ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E193" w14:textId="77612561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CA12" w14:textId="64E3E310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ED2168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6CB78BA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875E94D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3E840238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02573DB2" w14:textId="77777777" w:rsidTr="002368CC">
        <w:tc>
          <w:tcPr>
            <w:tcW w:w="446" w:type="dxa"/>
            <w:shd w:val="clear" w:color="auto" w:fill="auto"/>
            <w:vAlign w:val="center"/>
          </w:tcPr>
          <w:p w14:paraId="4C61E669" w14:textId="757A895C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B97" w14:textId="158ABB26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Ρελέ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 xml:space="preserve"> διαρροής 4Χ40Α 30</w:t>
            </w: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mA</w:t>
            </w:r>
            <w:r w:rsidRPr="00321D5C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 xml:space="preserve"> τύπου 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5AB5" w14:textId="063A6E96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85FA" w14:textId="0AB11270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sz w:val="16"/>
                <w:szCs w:val="16"/>
              </w:rPr>
              <w:t>τεμ</w:t>
            </w:r>
            <w:proofErr w:type="spellEnd"/>
            <w:r w:rsidRPr="00321D5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FB0B8D0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29AEDA1B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33F20FC8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8543A8E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574CA184" w14:textId="77777777" w:rsidTr="002368CC">
        <w:tc>
          <w:tcPr>
            <w:tcW w:w="446" w:type="dxa"/>
            <w:shd w:val="clear" w:color="auto" w:fill="auto"/>
            <w:vAlign w:val="center"/>
          </w:tcPr>
          <w:p w14:paraId="52818B13" w14:textId="57361749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A3F" w14:textId="461D1107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Κα</w:t>
            </w: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νάλι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τοίχου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0Χ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A4A0" w14:textId="6423182D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83FE" w14:textId="31635FFF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14:paraId="6C9A5008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76FD3BEA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6BF06755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0B9144E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54405B" w:rsidRPr="007B65C7" w14:paraId="0CE57224" w14:textId="77777777" w:rsidTr="002368CC">
        <w:tc>
          <w:tcPr>
            <w:tcW w:w="446" w:type="dxa"/>
            <w:shd w:val="clear" w:color="auto" w:fill="auto"/>
            <w:vAlign w:val="center"/>
          </w:tcPr>
          <w:p w14:paraId="6F304E67" w14:textId="0CA106ED" w:rsidR="0054405B" w:rsidRDefault="00321D5C" w:rsidP="0054405B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BC55" w14:textId="4C6697D2" w:rsidR="0054405B" w:rsidRPr="00321D5C" w:rsidRDefault="0054405B" w:rsidP="0054405B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Εργ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ασία </w:t>
            </w: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το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ποθέτη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C68B" w14:textId="16DB397E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AF24" w14:textId="73396752" w:rsidR="0054405B" w:rsidRPr="00321D5C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Υπ</w:t>
            </w:r>
            <w:proofErr w:type="spellStart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ηρεσί</w:t>
            </w:r>
            <w:proofErr w:type="spellEnd"/>
            <w:r w:rsidRPr="00321D5C">
              <w:rPr>
                <w:rFonts w:ascii="Calibri" w:hAnsi="Calibri" w:cs="Calibri"/>
                <w:color w:val="000000"/>
                <w:sz w:val="16"/>
                <w:szCs w:val="16"/>
              </w:rPr>
              <w:t>α</w:t>
            </w:r>
          </w:p>
        </w:tc>
        <w:tc>
          <w:tcPr>
            <w:tcW w:w="850" w:type="dxa"/>
            <w:shd w:val="clear" w:color="auto" w:fill="auto"/>
          </w:tcPr>
          <w:p w14:paraId="541DE074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9389CF5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2BEA1C2D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4F47B487" w14:textId="77777777" w:rsidR="0054405B" w:rsidRPr="007B65C7" w:rsidRDefault="0054405B" w:rsidP="0054405B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9C5A9D" w:rsidRPr="002A6153" w14:paraId="551A628D" w14:textId="77777777" w:rsidTr="00F3484A">
        <w:tc>
          <w:tcPr>
            <w:tcW w:w="446" w:type="dxa"/>
          </w:tcPr>
          <w:p w14:paraId="23322E37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668" w:type="dxa"/>
          </w:tcPr>
          <w:p w14:paraId="5723C13B" w14:textId="77777777" w:rsidR="009C5A9D" w:rsidRPr="002A6153" w:rsidRDefault="009C5A9D" w:rsidP="00F3484A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850" w:type="dxa"/>
          </w:tcPr>
          <w:p w14:paraId="11B8D8B1" w14:textId="0A35A6E1" w:rsidR="009C5A9D" w:rsidRPr="002A6153" w:rsidRDefault="00321D5C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33</w:t>
            </w:r>
          </w:p>
        </w:tc>
        <w:tc>
          <w:tcPr>
            <w:tcW w:w="993" w:type="dxa"/>
          </w:tcPr>
          <w:p w14:paraId="7B5DB31F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4ADAEA3" w14:textId="49B97BBE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</w:tcPr>
          <w:p w14:paraId="26117F27" w14:textId="6689A630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14:paraId="0847D024" w14:textId="77777777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</w:tcPr>
          <w:p w14:paraId="4608A7CE" w14:textId="1849E958" w:rsidR="009C5A9D" w:rsidRPr="002A6153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3A1E5E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94A8" w14:textId="77777777" w:rsidR="007518B7" w:rsidRDefault="007518B7" w:rsidP="00425D52">
      <w:pPr>
        <w:spacing w:after="0" w:line="240" w:lineRule="auto"/>
      </w:pPr>
      <w:r>
        <w:separator/>
      </w:r>
    </w:p>
  </w:endnote>
  <w:endnote w:type="continuationSeparator" w:id="0">
    <w:p w14:paraId="1478E498" w14:textId="77777777" w:rsidR="007518B7" w:rsidRDefault="007518B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E62" w14:textId="77777777" w:rsidR="007518B7" w:rsidRDefault="007518B7" w:rsidP="00425D52">
      <w:pPr>
        <w:spacing w:after="0" w:line="240" w:lineRule="auto"/>
      </w:pPr>
      <w:r>
        <w:separator/>
      </w:r>
    </w:p>
  </w:footnote>
  <w:footnote w:type="continuationSeparator" w:id="0">
    <w:p w14:paraId="057299FE" w14:textId="77777777" w:rsidR="007518B7" w:rsidRDefault="007518B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01D5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21D5C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1E5E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4AA1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18B7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36368"/>
    <w:rsid w:val="009602D8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48C5"/>
    <w:rsid w:val="00AD6A76"/>
    <w:rsid w:val="00AD6EDB"/>
    <w:rsid w:val="00AE2C23"/>
    <w:rsid w:val="00AE5DDB"/>
    <w:rsid w:val="00AF43F0"/>
    <w:rsid w:val="00AF71EC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0889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661"/>
    <w:rsid w:val="00DA6FE0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0C41"/>
    <w:rsid w:val="00EA32DB"/>
    <w:rsid w:val="00EC57CC"/>
    <w:rsid w:val="00ED6F64"/>
    <w:rsid w:val="00EE4CC1"/>
    <w:rsid w:val="00EF3037"/>
    <w:rsid w:val="00EF61AC"/>
    <w:rsid w:val="00F01B1F"/>
    <w:rsid w:val="00F07697"/>
    <w:rsid w:val="00F1034E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3-05-11T09:10:00Z</dcterms:created>
  <dcterms:modified xsi:type="dcterms:W3CDTF">2023-05-11T09:10:00Z</dcterms:modified>
</cp:coreProperties>
</file>